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72DA4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3261">
        <w:rPr>
          <w:rFonts w:ascii="Arial" w:hAnsi="Arial" w:cs="Arial"/>
          <w:sz w:val="24"/>
          <w:szCs w:val="24"/>
        </w:rPr>
        <w:t>Tiburtino Gomes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021C" w:rsidP="0068021C" w14:paraId="5B8401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4E9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2D4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42"/>
    <w:rsid w:val="0042585D"/>
    <w:rsid w:val="004300D5"/>
    <w:rsid w:val="00433FA3"/>
    <w:rsid w:val="004378E8"/>
    <w:rsid w:val="00440535"/>
    <w:rsid w:val="0044143D"/>
    <w:rsid w:val="0044403D"/>
    <w:rsid w:val="00444417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250D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887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021C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443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3DA9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23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D6C2C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68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469F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8AA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752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4:00Z</dcterms:created>
  <dcterms:modified xsi:type="dcterms:W3CDTF">2023-02-13T18:14:00Z</dcterms:modified>
</cp:coreProperties>
</file>